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A62" w:rsidP="5D5A58E5" w:rsidRDefault="00257F73" w14:paraId="62D3BFFC" w14:textId="1D41B74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</w:rPr>
      </w:pPr>
      <w:r w:rsidRPr="154EC127" w:rsidR="00257F73">
        <w:rPr>
          <w:rFonts w:ascii="Arial" w:hAnsi="Arial" w:eastAsia="Arial" w:cs="Arial"/>
          <w:b w:val="1"/>
          <w:bCs w:val="1"/>
          <w:sz w:val="32"/>
          <w:szCs w:val="32"/>
        </w:rPr>
        <w:t>Bilaga 4</w:t>
      </w:r>
      <w:r w:rsidRPr="154EC127" w:rsidR="6DCD66A0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154EC127" w:rsidR="00257F73">
        <w:rPr>
          <w:rFonts w:ascii="Arial" w:hAnsi="Arial" w:eastAsia="Arial" w:cs="Arial"/>
          <w:b w:val="1"/>
          <w:bCs w:val="1"/>
          <w:sz w:val="32"/>
          <w:szCs w:val="32"/>
        </w:rPr>
        <w:t xml:space="preserve"> Teknisk dokumentation </w:t>
      </w:r>
      <w:r w:rsidRPr="154EC127" w:rsidR="17211FFC">
        <w:rPr>
          <w:rFonts w:ascii="Arial" w:hAnsi="Arial" w:eastAsia="Arial" w:cs="Arial"/>
          <w:b w:val="1"/>
          <w:bCs w:val="1"/>
          <w:sz w:val="32"/>
          <w:szCs w:val="32"/>
        </w:rPr>
        <w:t>- E</w:t>
      </w:r>
      <w:r w:rsidRPr="154EC127" w:rsidR="00257F73">
        <w:rPr>
          <w:rFonts w:ascii="Arial" w:hAnsi="Arial" w:eastAsia="Arial" w:cs="Arial"/>
          <w:b w:val="1"/>
          <w:bCs w:val="1"/>
          <w:sz w:val="32"/>
          <w:szCs w:val="32"/>
        </w:rPr>
        <w:t>gentillverkad medicinteknisk produkt</w:t>
      </w:r>
    </w:p>
    <w:p w:rsidRPr="00314F13" w:rsidR="00A861A2" w:rsidP="011E01BC" w:rsidRDefault="00A861A2" w14:paraId="5A2909B8" w14:textId="54C758FA">
      <w:pPr>
        <w:rPr>
          <w:rFonts w:ascii="Arial" w:hAnsi="Arial" w:eastAsia="Arial" w:cs="Arial"/>
          <w:sz w:val="24"/>
          <w:szCs w:val="24"/>
        </w:rPr>
      </w:pPr>
      <w:r w:rsidRPr="011E01BC" w:rsidR="13042349">
        <w:rPr>
          <w:rFonts w:ascii="Arial" w:hAnsi="Arial" w:eastAsia="Arial" w:cs="Arial"/>
          <w:sz w:val="24"/>
          <w:szCs w:val="24"/>
        </w:rPr>
        <w:t xml:space="preserve">Bilaga till rutin: </w:t>
      </w:r>
      <w:r w:rsidRPr="011E01BC" w:rsidR="13042349">
        <w:rPr>
          <w:rFonts w:ascii="Arial" w:hAnsi="Arial" w:eastAsia="Arial" w:cs="Arial"/>
          <w:sz w:val="24"/>
          <w:szCs w:val="24"/>
          <w:highlight w:val="yellow"/>
        </w:rPr>
        <w:t>och länk till huvudrutinen.</w:t>
      </w:r>
    </w:p>
    <w:p w:rsidRPr="00964D8B" w:rsidR="00EA3323" w:rsidP="011E01BC" w:rsidRDefault="00EA3323" w14:paraId="6840A9E4" w14:textId="77777777">
      <w:pPr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70BB1800" w14:textId="77777777">
      <w:pPr>
        <w:rPr>
          <w:rFonts w:ascii="Arial" w:hAnsi="Arial" w:eastAsia="Arial" w:cs="Arial"/>
          <w:i w:val="1"/>
          <w:iCs w:val="1"/>
          <w:sz w:val="24"/>
          <w:szCs w:val="24"/>
        </w:rPr>
      </w:pPr>
      <w:r w:rsidRPr="011E01BC" w:rsidR="00257F73">
        <w:rPr>
          <w:rFonts w:ascii="Arial" w:hAnsi="Arial" w:eastAsia="Arial" w:cs="Arial"/>
          <w:i w:val="1"/>
          <w:iCs w:val="1"/>
          <w:sz w:val="24"/>
          <w:szCs w:val="24"/>
        </w:rPr>
        <w:t>Detta dokument är en mall för verksamheter att ta fram egna underlag för dokumentation för att säkerställa att kraven för teknisk dokumentation vid tillverkning av egentillverkad produkt uppfylls.</w:t>
      </w:r>
    </w:p>
    <w:p w:rsidR="00257F73" w:rsidP="011E01BC" w:rsidRDefault="00257F73" w14:paraId="5494AB9D" w14:textId="77777777">
      <w:pPr>
        <w:shd w:val="clear" w:color="auto" w:fill="FFFFFF" w:themeFill="background1"/>
        <w:rPr>
          <w:rFonts w:ascii="Arial" w:hAnsi="Arial" w:eastAsia="Arial" w:cs="Arial"/>
        </w:rPr>
      </w:pPr>
    </w:p>
    <w:tbl>
      <w:tblPr>
        <w:tblStyle w:val="ListTable4-Accent1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5"/>
        <w:gridCol w:w="6146"/>
      </w:tblGrid>
      <w:tr w:rsidRPr="00964D8B" w:rsidR="00257F73" w:rsidTr="011E01BC" w14:paraId="340B3C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6888A5D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Produktbenämning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6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F30F3F2" w14:textId="77777777">
            <w:pPr>
              <w:pStyle w:val="paragraph"/>
              <w:spacing w:before="0" w:beforeAutospacing="off" w:after="0" w:afterAutospacing="off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</w:rPr>
            </w:pPr>
          </w:p>
        </w:tc>
      </w:tr>
      <w:tr w:rsidRPr="00964D8B" w:rsidR="00257F73" w:rsidTr="011E01BC" w14:paraId="69CF6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E1A975D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Produktens inventarie-nummer:  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6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D2D9C3B" w14:textId="77777777">
            <w:pPr>
              <w:pStyle w:val="paragraph"/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Pr="00964D8B" w:rsidR="00257F73" w:rsidTr="011E01BC" w14:paraId="7D75DB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55C69ABE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Tillverkande verksamhe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6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F2B5C04" w14:textId="77777777">
            <w:pPr>
              <w:pStyle w:val="paragraph"/>
              <w:spacing w:before="0" w:beforeAutospacing="off" w:after="0" w:afterAutospacing="off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</w:tbl>
    <w:p w:rsidRPr="00B148AB" w:rsidR="00257F73" w:rsidP="011E01BC" w:rsidRDefault="00257F73" w14:paraId="2D85979C" w14:textId="7A2380BD">
      <w:pPr>
        <w:shd w:val="clear" w:color="auto" w:fill="FFFFFF" w:themeFill="background1"/>
        <w:rPr>
          <w:rFonts w:ascii="Arial" w:hAnsi="Arial" w:eastAsia="Arial" w:cs="Arial"/>
          <w:color w:val="191919"/>
          <w:sz w:val="25"/>
          <w:szCs w:val="25"/>
        </w:rPr>
      </w:pPr>
    </w:p>
    <w:p w:rsidRPr="00964D8B" w:rsidR="00257F73" w:rsidP="011E01BC" w:rsidRDefault="00257F73" w14:paraId="79160AB8" w14:textId="77777777">
      <w:pPr>
        <w:pStyle w:val="Heading2"/>
        <w:rPr>
          <w:rFonts w:ascii="Arial" w:hAnsi="Arial" w:eastAsia="Arial" w:cs="Arial"/>
          <w:color w:val="000000" w:themeColor="text1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1. Beskrivning av och specifikation för produkten </w:t>
      </w:r>
    </w:p>
    <w:p w:rsidRPr="00964D8B" w:rsidR="00257F73" w:rsidP="011E01BC" w:rsidRDefault="00257F73" w14:paraId="5DA626E2" w14:textId="77777777">
      <w:pPr>
        <w:pStyle w:val="paragraph"/>
        <w:numPr>
          <w:ilvl w:val="0"/>
          <w:numId w:val="16"/>
        </w:numPr>
        <w:spacing w:before="0" w:beforeAutospacing="off" w:after="0" w:afterAutospacing="off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Beskriv produkte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5DB711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A2E97A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787BA1B3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</w:rPr>
            </w:pPr>
          </w:p>
          <w:p w:rsidRPr="00964D8B" w:rsidR="00257F73" w:rsidP="011E01BC" w:rsidRDefault="00257F73" w14:paraId="39F7424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531D0A68" w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</w:rPr>
      </w:pPr>
      <w:r w:rsidRPr="011E01BC" w:rsidR="00257F73">
        <w:rPr>
          <w:rStyle w:val="eop"/>
          <w:rFonts w:ascii="Arial" w:hAnsi="Arial" w:eastAsia="Arial" w:cs="Arial"/>
        </w:rPr>
        <w:t>  </w:t>
      </w:r>
    </w:p>
    <w:p w:rsidRPr="00964D8B" w:rsidR="00257F73" w:rsidP="011E01BC" w:rsidRDefault="00257F73" w14:paraId="1C2508EE" w14:textId="77777777">
      <w:pPr>
        <w:pStyle w:val="paragraph"/>
        <w:numPr>
          <w:ilvl w:val="0"/>
          <w:numId w:val="16"/>
        </w:numPr>
        <w:spacing w:before="0" w:beforeAutospacing="off" w:after="0" w:afterAutospacing="off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Beskriv eventuella varianter av produkte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6F2D13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53D4616F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15AACA66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Pr="00964D8B" w:rsidR="00257F73" w:rsidP="011E01BC" w:rsidRDefault="00257F73" w14:paraId="5423742F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2F59B80F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</w:p>
    <w:p w:rsidRPr="00964D8B" w:rsidR="00257F73" w:rsidP="011E01BC" w:rsidRDefault="00257F73" w14:paraId="1FF6DF02" w14:textId="77777777">
      <w:pPr>
        <w:pStyle w:val="paragraph"/>
        <w:numPr>
          <w:ilvl w:val="0"/>
          <w:numId w:val="16"/>
        </w:numPr>
        <w:spacing w:before="0" w:beforeAutospacing="off" w:after="0" w:afterAutospacing="off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Beskriv eventuella tillbehör och förbrukningsartiklar som ingår i produkten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00F6CC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5CD6151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1BF4B4A8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Pr="00964D8B" w:rsidR="00257F73" w:rsidP="011E01BC" w:rsidRDefault="00257F73" w14:paraId="15C35093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72A792C8" w14:textId="77777777">
      <w:pPr>
        <w:pStyle w:val="Heading2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21B708BE" w14:textId="77777777">
      <w:pPr>
        <w:pStyle w:val="Heading2"/>
        <w:rPr>
          <w:rFonts w:ascii="Arial" w:hAnsi="Arial" w:eastAsia="Arial" w:cs="Arial"/>
          <w:color w:val="000000" w:themeColor="text1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2. Konstruktions- och tillverkningsinformation</w:t>
      </w:r>
    </w:p>
    <w:p w:rsidRPr="00964D8B" w:rsidR="00257F73" w:rsidP="011E01BC" w:rsidRDefault="00257F73" w14:paraId="05D7297C" w14:textId="77777777">
      <w:pPr>
        <w:pStyle w:val="paragraph"/>
        <w:numPr>
          <w:ilvl w:val="0"/>
          <w:numId w:val="15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 xml:space="preserve">Hur är produkten konstruerad och tillverkad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Pr="00964D8B" w:rsidR="00257F73" w:rsidTr="011E01BC" w14:paraId="7E171A83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A5F1FF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Style w:val="eop"/>
                <w:rFonts w:ascii="Arial" w:hAnsi="Arial" w:eastAsia="Arial" w:cs="Arial"/>
                <w:i w:val="1"/>
                <w:iCs w:val="1"/>
              </w:rPr>
              <w:t>Beskriv:</w:t>
            </w:r>
          </w:p>
          <w:p w:rsidRPr="00964D8B" w:rsidR="00257F73" w:rsidP="011E01BC" w:rsidRDefault="00257F73" w14:paraId="1E59F6C3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</w:rPr>
            </w:pPr>
          </w:p>
          <w:p w:rsidRPr="00964D8B" w:rsidR="00257F73" w:rsidP="011E01BC" w:rsidRDefault="00257F73" w14:paraId="7C5C5ADF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</w:rPr>
            </w:pPr>
          </w:p>
        </w:tc>
      </w:tr>
    </w:tbl>
    <w:p w:rsidRPr="00964D8B" w:rsidR="00257F73" w:rsidP="011E01BC" w:rsidRDefault="00257F73" w14:paraId="57611D62" w14:textId="77777777">
      <w:pPr>
        <w:pStyle w:val="paragraph"/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</w:p>
    <w:p w:rsidRPr="00964D8B" w:rsidR="00257F73" w:rsidP="011E01BC" w:rsidRDefault="00257F73" w14:paraId="43B113F0" w14:textId="77777777">
      <w:pPr>
        <w:pStyle w:val="paragraph"/>
        <w:numPr>
          <w:ilvl w:val="0"/>
          <w:numId w:val="15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 xml:space="preserve">Beskriv vilka material som har använts och vilka egenskaper som ligger till grund för att de valdes. Skriv om möjligt även in leverantör, leverantörens artikelnummer och eventuellt </w:t>
      </w:r>
      <w:r w:rsidRPr="011E01BC" w:rsidR="00257F73">
        <w:rPr>
          <w:rStyle w:val="normaltextrun"/>
          <w:rFonts w:ascii="Arial" w:hAnsi="Arial" w:eastAsia="Arial" w:cs="Arial"/>
        </w:rPr>
        <w:t>batchnummer</w:t>
      </w:r>
      <w:r w:rsidRPr="011E01BC" w:rsidR="00257F73">
        <w:rPr>
          <w:rStyle w:val="normaltextrun"/>
          <w:rFonts w:ascii="Arial" w:hAnsi="Arial" w:eastAsia="Arial" w:cs="Arial"/>
        </w:rPr>
        <w:t xml:space="preserve"> på materia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914"/>
        <w:gridCol w:w="1863"/>
        <w:gridCol w:w="3564"/>
      </w:tblGrid>
      <w:tr w:rsidRPr="00964D8B" w:rsidR="00257F73" w:rsidTr="011E01BC" w14:paraId="61E6A7A3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7B56C822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b w:val="1"/>
                <w:bCs w:val="1"/>
              </w:rPr>
            </w:pPr>
            <w:r w:rsidRPr="011E01BC" w:rsidR="00257F73">
              <w:rPr>
                <w:rStyle w:val="normaltextrun"/>
                <w:rFonts w:ascii="Arial" w:hAnsi="Arial" w:eastAsia="Arial" w:cs="Arial"/>
                <w:b w:val="1"/>
                <w:bCs w:val="1"/>
              </w:rPr>
              <w:t>Material</w:t>
            </w: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B48BA69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b w:val="1"/>
                <w:bCs w:val="1"/>
              </w:rPr>
            </w:pPr>
            <w:r w:rsidRPr="011E01BC" w:rsidR="00257F73">
              <w:rPr>
                <w:rStyle w:val="normaltextrun"/>
                <w:rFonts w:ascii="Arial" w:hAnsi="Arial" w:eastAsia="Arial" w:cs="Arial"/>
                <w:b w:val="1"/>
                <w:bCs w:val="1"/>
              </w:rPr>
              <w:t>Egenskaper</w:t>
            </w: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02423F0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b w:val="1"/>
                <w:bCs w:val="1"/>
              </w:rPr>
            </w:pPr>
            <w:r w:rsidRPr="011E01BC" w:rsidR="00257F73">
              <w:rPr>
                <w:rStyle w:val="normaltextrun"/>
                <w:rFonts w:ascii="Arial" w:hAnsi="Arial" w:eastAsia="Arial" w:cs="Arial"/>
                <w:b w:val="1"/>
                <w:bCs w:val="1"/>
              </w:rPr>
              <w:t>Leverantör</w:t>
            </w: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5838734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  <w:b w:val="1"/>
                <w:bCs w:val="1"/>
              </w:rPr>
            </w:pPr>
            <w:r w:rsidRPr="011E01BC" w:rsidR="00257F73">
              <w:rPr>
                <w:rStyle w:val="normaltextrun"/>
                <w:rFonts w:ascii="Arial" w:hAnsi="Arial" w:eastAsia="Arial" w:cs="Arial"/>
                <w:b w:val="1"/>
                <w:bCs w:val="1"/>
              </w:rPr>
              <w:t>Artikelnummer/</w:t>
            </w:r>
            <w:r w:rsidRPr="011E01BC" w:rsidR="00257F73">
              <w:rPr>
                <w:rStyle w:val="normaltextrun"/>
                <w:rFonts w:ascii="Arial" w:hAnsi="Arial" w:eastAsia="Arial" w:cs="Arial"/>
                <w:b w:val="1"/>
                <w:bCs w:val="1"/>
              </w:rPr>
              <w:t>batchnummer</w:t>
            </w:r>
          </w:p>
        </w:tc>
      </w:tr>
      <w:tr w:rsidRPr="00964D8B" w:rsidR="00257F73" w:rsidTr="011E01BC" w14:paraId="49EFBF3B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8B9F892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181E982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FE7EC5B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F632783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</w:tr>
      <w:tr w:rsidRPr="00964D8B" w:rsidR="00257F73" w:rsidTr="011E01BC" w14:paraId="04B0019D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0D8810FB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80018CB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76C3F2A4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5640880B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</w:tr>
      <w:tr w:rsidRPr="00964D8B" w:rsidR="00257F73" w:rsidTr="011E01BC" w14:paraId="039B0FD5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F3AA1EC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762DC49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6A9B89B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81BF537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</w:tr>
      <w:tr w:rsidRPr="00964D8B" w:rsidR="00257F73" w:rsidTr="011E01BC" w14:paraId="493F3489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EBB117A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99A70E1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54E92F72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0CDFBBD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</w:tr>
      <w:tr w:rsidRPr="00964D8B" w:rsidR="00257F73" w:rsidTr="011E01BC" w14:paraId="557DC33B" w14:textId="77777777">
        <w:tc>
          <w:tcPr>
            <w:tcW w:w="182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8CF526D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73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499CD3A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193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7B631BA9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  <w:tc>
          <w:tcPr>
            <w:tcW w:w="3285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4290A52" w14:textId="77777777">
            <w:pPr>
              <w:pStyle w:val="paragraph"/>
              <w:spacing w:before="0" w:beforeAutospacing="off" w:after="0" w:afterAutospacing="off"/>
              <w:rPr>
                <w:rStyle w:val="normaltextrun"/>
                <w:rFonts w:ascii="Arial" w:hAnsi="Arial" w:eastAsia="Arial" w:cs="Arial"/>
              </w:rPr>
            </w:pPr>
          </w:p>
        </w:tc>
      </w:tr>
    </w:tbl>
    <w:p w:rsidRPr="00964D8B" w:rsidR="00257F73" w:rsidP="011E01BC" w:rsidRDefault="00257F73" w14:paraId="54B7874C" w14:textId="77777777">
      <w:pPr>
        <w:pStyle w:val="paragraph"/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</w:p>
    <w:p w:rsidRPr="00964D8B" w:rsidR="00257F73" w:rsidP="011E01BC" w:rsidRDefault="00257F73" w14:paraId="1FCE58C9" w14:textId="77777777">
      <w:pPr>
        <w:pStyle w:val="paragraph"/>
        <w:numPr>
          <w:ilvl w:val="0"/>
          <w:numId w:val="15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Bilder, ritningar, mallar eller liknand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Pr="00964D8B" w:rsidR="00257F73" w:rsidTr="011E01BC" w14:paraId="64C87512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A30D941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Style w:val="eop"/>
                <w:rFonts w:ascii="Arial" w:hAnsi="Arial" w:eastAsia="Arial" w:cs="Arial"/>
                <w:i w:val="1"/>
                <w:iCs w:val="1"/>
              </w:rPr>
              <w:t>Infoga dessa här. Om det inte är möjligt ska det länkas till var de är sparade.</w:t>
            </w:r>
          </w:p>
          <w:p w:rsidRPr="00964D8B" w:rsidR="00257F73" w:rsidP="011E01BC" w:rsidRDefault="00257F73" w14:paraId="4F0B8255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i w:val="1"/>
                <w:iCs w:val="1"/>
              </w:rPr>
            </w:pPr>
          </w:p>
          <w:p w:rsidRPr="00964D8B" w:rsidR="00257F73" w:rsidP="011E01BC" w:rsidRDefault="00257F73" w14:paraId="0793CA0E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</w:rPr>
            </w:pPr>
          </w:p>
          <w:p w:rsidRPr="00964D8B" w:rsidR="00257F73" w:rsidP="011E01BC" w:rsidRDefault="00257F73" w14:paraId="4BBB2006" w14:textId="7777777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</w:rPr>
            </w:pPr>
          </w:p>
        </w:tc>
      </w:tr>
    </w:tbl>
    <w:p w:rsidRPr="00964D8B" w:rsidR="00257F73" w:rsidP="011E01BC" w:rsidRDefault="00257F73" w14:paraId="79402D25" w14:textId="77777777">
      <w:pPr>
        <w:pStyle w:val="Heading2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2E10DD14" w14:textId="77777777">
      <w:pPr>
        <w:pStyle w:val="Heading2"/>
        <w:rPr>
          <w:rFonts w:ascii="Arial" w:hAnsi="Arial" w:eastAsia="Arial" w:cs="Arial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 xml:space="preserve">3. Uppfylls alla de relevanta allmänna kraven enligt bilaga I </w:t>
      </w:r>
      <w:r w:rsidRPr="011E01BC" w:rsidR="00257F73">
        <w:rPr>
          <w:rFonts w:ascii="Arial" w:hAnsi="Arial" w:eastAsia="Arial" w:cs="Arial"/>
          <w:sz w:val="24"/>
          <w:szCs w:val="24"/>
        </w:rPr>
        <w:t>i</w:t>
      </w:r>
      <w:r w:rsidRPr="011E01BC" w:rsidR="00257F73">
        <w:rPr>
          <w:rFonts w:ascii="Arial" w:hAnsi="Arial" w:eastAsia="Arial" w:cs="Arial"/>
          <w:sz w:val="24"/>
          <w:szCs w:val="24"/>
        </w:rPr>
        <w:t xml:space="preserve"> MDR/IVDR (Region Hallands bilaga 2a och 2b)?</w:t>
      </w:r>
    </w:p>
    <w:bookmarkStart w:name="_Hlk219813177" w:id="0"/>
    <w:p w:rsidRPr="00964D8B" w:rsidR="00257F73" w:rsidP="011E01BC" w:rsidRDefault="009B2E4D" w14:paraId="57FE0CD3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-924189072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>Ja, alla krav</w:t>
      </w:r>
    </w:p>
    <w:p w:rsidRPr="00964D8B" w:rsidR="00257F73" w:rsidP="011E01BC" w:rsidRDefault="009B2E4D" w14:paraId="483EDC35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-2135783384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>Nej</w:t>
      </w:r>
    </w:p>
    <w:bookmarkEnd w:id="0"/>
    <w:p w:rsidRPr="00964D8B" w:rsidR="00257F73" w:rsidP="011E01BC" w:rsidRDefault="00257F73" w14:paraId="2E92CA20" w14:textId="77777777">
      <w:pPr>
        <w:pStyle w:val="paragraph"/>
        <w:spacing w:before="0" w:beforeAutospacing="off" w:after="0" w:afterAutospacing="off"/>
        <w:rPr>
          <w:rFonts w:ascii="Arial" w:hAnsi="Arial" w:eastAsia="Arial" w:cs="Arial"/>
        </w:rPr>
      </w:pPr>
    </w:p>
    <w:p w:rsidRPr="00964D8B" w:rsidR="00257F73" w:rsidP="011E01BC" w:rsidRDefault="00257F73" w14:paraId="5061048B" w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</w:rPr>
      </w:pPr>
      <w:r w:rsidRPr="011E01BC" w:rsidR="00257F73">
        <w:rPr>
          <w:rFonts w:ascii="Arial" w:hAnsi="Arial" w:eastAsia="Arial" w:cs="Arial"/>
        </w:rPr>
        <w:t xml:space="preserve">Vid nej: Ange vilka krav som inte uppfylls och motivera. 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196B78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4F816F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Style w:val="eop"/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2C952293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</w:rPr>
            </w:pPr>
          </w:p>
          <w:p w:rsidRPr="00964D8B" w:rsidR="00257F73" w:rsidP="011E01BC" w:rsidRDefault="00257F73" w14:paraId="705C2104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color w:val="auto"/>
              </w:rPr>
            </w:pPr>
          </w:p>
        </w:tc>
      </w:tr>
    </w:tbl>
    <w:p w:rsidRPr="00964D8B" w:rsidR="00257F73" w:rsidP="011E01BC" w:rsidRDefault="00257F73" w14:paraId="4AF910D2" w14:textId="77777777">
      <w:pPr>
        <w:pStyle w:val="Heading2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50072CD8" w14:textId="77777777">
      <w:pPr>
        <w:pStyle w:val="Heading2"/>
        <w:rPr>
          <w:rFonts w:ascii="Arial" w:hAnsi="Arial" w:eastAsia="Arial" w:cs="Arial"/>
          <w:color w:val="000000" w:themeColor="text1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4. Analys av nytta-/riskförhållandet och riskhantering. </w:t>
      </w:r>
    </w:p>
    <w:p w:rsidRPr="00964D8B" w:rsidR="00257F73" w:rsidP="011E01BC" w:rsidRDefault="00257F73" w14:paraId="3E502B2B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eop"/>
          <w:rFonts w:ascii="Arial" w:hAnsi="Arial" w:eastAsia="Arial" w:cs="Arial"/>
        </w:rPr>
        <w:t>Utgå från den riskanalys som görs enligt bilaga 3 eller annan motsvarande metod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359429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494DC27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 resultatet av riskanalysen:</w:t>
            </w:r>
          </w:p>
          <w:p w:rsidRPr="00964D8B" w:rsidR="00257F73" w:rsidP="011E01BC" w:rsidRDefault="00257F73" w14:paraId="7DCE7B3D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</w:p>
          <w:p w:rsidRPr="00964D8B" w:rsidR="00257F73" w:rsidP="011E01BC" w:rsidRDefault="00257F73" w14:paraId="755AC067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10024360" w14:textId="77777777">
      <w:pPr>
        <w:pStyle w:val="Heading2"/>
        <w:textAlignment w:val="baseline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41DF74C5" w14:textId="77777777">
      <w:pPr>
        <w:pStyle w:val="Heading2"/>
        <w:rPr>
          <w:rFonts w:ascii="Arial" w:hAnsi="Arial" w:eastAsia="Arial" w:cs="Arial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Överstiger nyttan med produkten riskerna?</w:t>
      </w:r>
    </w:p>
    <w:p w:rsidRPr="00964D8B" w:rsidR="00257F73" w:rsidP="011E01BC" w:rsidRDefault="009B2E4D" w14:paraId="348F7A91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1900786974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 xml:space="preserve">Ja, </w:t>
      </w:r>
    </w:p>
    <w:p w:rsidRPr="00964D8B" w:rsidR="00257F73" w:rsidP="011E01BC" w:rsidRDefault="009B2E4D" w14:paraId="7F5DCDB6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-1245799490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>Nej</w:t>
      </w:r>
    </w:p>
    <w:p w:rsidRPr="00964D8B" w:rsidR="00257F73" w:rsidP="011E01BC" w:rsidRDefault="00257F73" w14:paraId="4CA9B26E" w14:textId="77777777">
      <w:pPr>
        <w:rPr>
          <w:rFonts w:ascii="Arial" w:hAnsi="Arial" w:eastAsia="Arial" w:cs="Arial"/>
          <w:i w:val="1"/>
          <w:iCs w:val="1"/>
          <w:sz w:val="24"/>
          <w:szCs w:val="24"/>
        </w:rPr>
      </w:pPr>
      <w:r w:rsidRPr="011E01BC" w:rsidR="00257F73">
        <w:rPr>
          <w:rFonts w:ascii="Arial" w:hAnsi="Arial" w:eastAsia="Arial" w:cs="Arial"/>
          <w:i w:val="1"/>
          <w:iCs w:val="1"/>
          <w:sz w:val="24"/>
          <w:szCs w:val="24"/>
        </w:rPr>
        <w:t>Vid nej ska tillverkningen avbrytas.</w:t>
      </w:r>
    </w:p>
    <w:p w:rsidRPr="00964D8B" w:rsidR="00257F73" w:rsidP="011E01BC" w:rsidRDefault="00257F73" w14:paraId="252F14C8" w14:textId="77777777">
      <w:pPr>
        <w:rPr>
          <w:rFonts w:ascii="Arial" w:hAnsi="Arial" w:eastAsia="Arial" w:cs="Arial"/>
          <w:i w:val="1"/>
          <w:iCs w:val="1"/>
          <w:sz w:val="24"/>
          <w:szCs w:val="24"/>
        </w:rPr>
      </w:pPr>
    </w:p>
    <w:p w:rsidRPr="00964D8B" w:rsidR="00257F73" w:rsidP="011E01BC" w:rsidRDefault="00257F73" w14:paraId="1A3D08F0" w14:textId="77777777">
      <w:pPr>
        <w:pStyle w:val="Heading2"/>
        <w:rPr>
          <w:rFonts w:ascii="Arial" w:hAnsi="Arial" w:eastAsia="Arial" w:cs="Arial"/>
          <w:color w:val="000000" w:themeColor="text1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5. Tekniska begränsningar och varningar </w:t>
      </w:r>
    </w:p>
    <w:p w:rsidRPr="00964D8B" w:rsidR="00257F73" w:rsidP="011E01BC" w:rsidRDefault="00257F73" w14:paraId="328C8F38" w14:textId="77777777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 xml:space="preserve">Finns det några tekniska begränsningar och varningar vid användning, transport eller lagring av produkten? </w:t>
      </w:r>
    </w:p>
    <w:p w:rsidRPr="00964D8B" w:rsidR="00257F73" w:rsidP="011E01BC" w:rsidRDefault="00257F73" w14:paraId="555F1B61" w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i w:val="1"/>
          <w:iCs w:val="1"/>
        </w:rPr>
      </w:pPr>
      <w:r w:rsidRPr="011E01BC" w:rsidR="00257F73">
        <w:rPr>
          <w:rStyle w:val="eop"/>
          <w:rFonts w:ascii="Arial" w:hAnsi="Arial" w:eastAsia="Arial" w:cs="Arial"/>
          <w:i w:val="1"/>
          <w:iCs w:val="1"/>
        </w:rPr>
        <w:t>Denna information ska även skrivas in i bruksanvisningen och vid behov även i märkningen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3C608E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CAA2F61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67E87F97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</w:p>
          <w:p w:rsidRPr="00964D8B" w:rsidR="00257F73" w:rsidP="011E01BC" w:rsidRDefault="00257F73" w14:paraId="5D73BE83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5F4EF3BE" w14:textId="77777777">
      <w:pPr>
        <w:pStyle w:val="Heading2"/>
        <w:rPr>
          <w:rStyle w:val="eop"/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72E998E3" w14:textId="77777777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Har produkten begränsad livslängd?</w:t>
      </w:r>
    </w:p>
    <w:p w:rsidRPr="00964D8B" w:rsidR="00257F73" w:rsidP="011E01BC" w:rsidRDefault="009B2E4D" w14:paraId="069B26A4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962841279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 xml:space="preserve">Ja, </w:t>
      </w:r>
    </w:p>
    <w:p w:rsidRPr="00964D8B" w:rsidR="00257F73" w:rsidP="011E01BC" w:rsidRDefault="009B2E4D" w14:paraId="173BB227" w14:textId="2AE6C56E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</w:rPr>
      </w:pPr>
      <w:sdt>
        <w:sdtPr>
          <w:id w:val="1715622519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>Nej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29AF7A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82E5137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53EE9D0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</w:p>
          <w:p w:rsidRPr="00964D8B" w:rsidR="00257F73" w:rsidP="011E01BC" w:rsidRDefault="00257F73" w14:paraId="040AB431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4BF91532" w14:textId="77777777">
      <w:pPr>
        <w:pStyle w:val="Heading2"/>
        <w:textAlignment w:val="baseline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2DAEF855" w14:textId="77777777">
      <w:pPr>
        <w:pStyle w:val="paragraph"/>
        <w:numPr>
          <w:ilvl w:val="0"/>
          <w:numId w:val="14"/>
        </w:numPr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Har produkten behov av förebyggande underhåll?</w:t>
      </w:r>
    </w:p>
    <w:p w:rsidRPr="00964D8B" w:rsidR="00257F73" w:rsidP="011E01BC" w:rsidRDefault="009B2E4D" w14:paraId="2C798E33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</w:rPr>
      </w:pPr>
      <w:sdt>
        <w:sdtPr>
          <w:id w:val="1483971249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 xml:space="preserve">Ja, </w:t>
      </w:r>
    </w:p>
    <w:p w:rsidRPr="00964D8B" w:rsidR="00257F73" w:rsidP="011E01BC" w:rsidRDefault="009B2E4D" w14:paraId="17450ECC" w14:textId="0878DC69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</w:rPr>
      </w:pPr>
      <w:sdt>
        <w:sdtPr>
          <w:id w:val="-868446946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</w:t>
      </w:r>
      <w:r w:rsidRPr="011E01BC" w:rsidR="00257F73">
        <w:rPr>
          <w:rStyle w:val="normaltextrun"/>
          <w:rFonts w:ascii="Arial" w:hAnsi="Arial" w:eastAsia="Arial" w:cs="Arial"/>
        </w:rPr>
        <w:t>Nej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1E14D5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4F556D31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1B4ADCC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</w:p>
          <w:p w:rsidRPr="00964D8B" w:rsidR="00257F73" w:rsidP="011E01BC" w:rsidRDefault="00257F73" w14:paraId="220467F5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204321E0" w14:textId="77777777">
      <w:pPr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4A7751E3" w14:textId="77777777">
      <w:pPr>
        <w:pStyle w:val="Heading2"/>
        <w:textAlignment w:val="baseline"/>
        <w:rPr>
          <w:rFonts w:ascii="Arial" w:hAnsi="Arial" w:eastAsia="Arial" w:cs="Arial"/>
          <w:color w:val="000000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6. Skötsel och underhåll</w:t>
      </w:r>
    </w:p>
    <w:p w:rsidRPr="00964D8B" w:rsidR="00257F73" w:rsidP="011E01BC" w:rsidRDefault="00257F73" w14:paraId="5E8D3E31" w14:textId="77777777">
      <w:pPr>
        <w:pStyle w:val="paragraph"/>
        <w:numPr>
          <w:ilvl w:val="0"/>
          <w:numId w:val="13"/>
        </w:numPr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Finns det löpande underhåll och kontroller som ska göras av användaren? Till exempel rengöring och kontroll av vitala delar?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03CDB1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6B97B7A3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366CE04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09E3D0C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05210B60" w14:textId="77777777">
      <w:pPr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5FBE083D" w14:textId="77777777">
      <w:pPr>
        <w:pStyle w:val="paragraph"/>
        <w:numPr>
          <w:ilvl w:val="0"/>
          <w:numId w:val="13"/>
        </w:numPr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 xml:space="preserve">Finns det särskilda krav vid avhjälpande underhåll/reparationer?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0567B9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84EE60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25DA5FA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459522E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774814B2" w14:textId="77777777">
      <w:pPr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234EE302" w14:textId="77777777">
      <w:pPr>
        <w:pStyle w:val="Heading2"/>
        <w:textAlignment w:val="baseline"/>
        <w:rPr>
          <w:rFonts w:ascii="Arial" w:hAnsi="Arial" w:eastAsia="Arial" w:cs="Arial"/>
          <w:color w:val="000000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7. Avveckling av produkten</w:t>
      </w:r>
    </w:p>
    <w:p w:rsidRPr="00964D8B" w:rsidR="00257F73" w:rsidP="011E01BC" w:rsidRDefault="00257F73" w14:paraId="24677E66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</w:rPr>
        <w:t>Finns det något särskilt att ta hänsyn till vid avveckling/utrangering av produkten?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56934F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168CB2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1C463E3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4DCD4315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6C609729" w14:textId="77777777">
      <w:pPr>
        <w:pStyle w:val="Heading2"/>
        <w:textAlignment w:val="baseline"/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5093FB27" w14:textId="77777777">
      <w:pPr>
        <w:pStyle w:val="Heading2"/>
        <w:textAlignment w:val="baseline"/>
        <w:rPr>
          <w:rFonts w:ascii="Arial" w:hAnsi="Arial" w:eastAsia="Arial" w:cs="Arial"/>
          <w:color w:val="000000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 xml:space="preserve">8. Produktverifiering </w:t>
      </w:r>
    </w:p>
    <w:p w:rsidRPr="00964D8B" w:rsidR="00257F73" w:rsidP="011E01BC" w:rsidRDefault="00257F73" w14:paraId="5816D95D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  <w:i w:val="1"/>
          <w:iCs w:val="1"/>
        </w:rPr>
        <w:t xml:space="preserve">Beskriv hur det har säkerställts att produkten är byggd enligt underlaget i behovsanalysen.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6CB6DF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7F9DA89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5E59809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2AA73C09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3EAB7D4A" w14:textId="77777777">
      <w:pPr>
        <w:rPr>
          <w:rFonts w:ascii="Arial" w:hAnsi="Arial" w:eastAsia="Arial" w:cs="Arial"/>
          <w:sz w:val="24"/>
          <w:szCs w:val="24"/>
        </w:rPr>
      </w:pPr>
    </w:p>
    <w:p w:rsidRPr="00964D8B" w:rsidR="00257F73" w:rsidP="011E01BC" w:rsidRDefault="00257F73" w14:paraId="53F261F7" w14:textId="77777777">
      <w:pPr>
        <w:pStyle w:val="Heading2"/>
        <w:textAlignment w:val="baseline"/>
        <w:rPr>
          <w:rFonts w:ascii="Arial" w:hAnsi="Arial" w:eastAsia="Arial" w:cs="Arial"/>
          <w:color w:val="000000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9. Produktvalidering inför att produkten tas i bruk</w:t>
      </w:r>
    </w:p>
    <w:p w:rsidRPr="00964D8B" w:rsidR="00257F73" w:rsidP="011E01BC" w:rsidRDefault="00257F73" w14:paraId="14A511A8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  <w:r w:rsidRPr="011E01BC" w:rsidR="00257F73">
        <w:rPr>
          <w:rStyle w:val="normaltextrun"/>
          <w:rFonts w:ascii="Arial" w:hAnsi="Arial" w:eastAsia="Arial" w:cs="Arial"/>
          <w:i w:val="1"/>
          <w:iCs w:val="1"/>
        </w:rPr>
        <w:t xml:space="preserve">Beskriv hur produktens funktion har validerats för att säkerställa att den fungerar för sitt avsedda ändamål.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1F4BA0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1BA3141A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5A46FA84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7005885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44BDEE1F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</w:p>
    <w:p w:rsidRPr="00964D8B" w:rsidR="00257F73" w:rsidP="011E01BC" w:rsidRDefault="00257F73" w14:paraId="45650788" w14:textId="77777777">
      <w:pPr>
        <w:pStyle w:val="Heading2"/>
        <w:rPr>
          <w:rFonts w:ascii="Arial" w:hAnsi="Arial" w:eastAsia="Arial" w:cs="Arial"/>
          <w:color w:val="000000" w:themeColor="text1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10. Plan för uppföljning </w:t>
      </w:r>
    </w:p>
    <w:p w:rsidRPr="00964D8B" w:rsidR="00257F73" w:rsidP="011E01BC" w:rsidRDefault="00257F73" w14:paraId="4FDED84D" w14:textId="77777777">
      <w:pPr>
        <w:pStyle w:val="Heading3"/>
        <w:rPr>
          <w:rStyle w:val="normaltextrun"/>
          <w:rFonts w:ascii="Arial" w:hAnsi="Arial" w:eastAsia="Arial" w:cs="Arial"/>
          <w:i w:val="1"/>
          <w:iCs w:val="1"/>
          <w:sz w:val="24"/>
          <w:szCs w:val="24"/>
        </w:rPr>
      </w:pPr>
      <w:r w:rsidRPr="011E01BC" w:rsidR="00257F73">
        <w:rPr>
          <w:rStyle w:val="normaltextrun"/>
          <w:rFonts w:ascii="Arial" w:hAnsi="Arial" w:eastAsia="Arial" w:cs="Arial"/>
          <w:i w:val="1"/>
          <w:iCs w:val="1"/>
          <w:sz w:val="24"/>
          <w:szCs w:val="24"/>
        </w:rPr>
        <w:t>Hur ska produkten följas upp kliniskt och tekniskt för att säkerställa produktens kvalitet, prestanda och säkerhet under hela dess livslängd? (Uppföljning kan göras enligt bilaga 8)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03C241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331CF164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i w:val="1"/>
                <w:iCs w:val="1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:</w:t>
            </w:r>
          </w:p>
          <w:p w:rsidRPr="00964D8B" w:rsidR="00257F73" w:rsidP="011E01BC" w:rsidRDefault="00257F73" w14:paraId="786566F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</w:p>
          <w:p w:rsidRPr="00964D8B" w:rsidR="00257F73" w:rsidP="011E01BC" w:rsidRDefault="00257F73" w14:paraId="652CD3B2" w14:textId="77777777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4E499DA7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</w:p>
    <w:p w:rsidRPr="00964D8B" w:rsidR="00257F73" w:rsidP="011E01BC" w:rsidRDefault="00257F73" w14:paraId="7931E382" w14:textId="77777777">
      <w:pPr>
        <w:pStyle w:val="Heading2"/>
        <w:rPr>
          <w:rFonts w:ascii="Arial" w:hAnsi="Arial" w:eastAsia="Arial" w:cs="Arial"/>
          <w:sz w:val="24"/>
          <w:szCs w:val="24"/>
        </w:rPr>
      </w:pPr>
      <w:r w:rsidRPr="011E01BC" w:rsidR="00257F73">
        <w:rPr>
          <w:rFonts w:ascii="Arial" w:hAnsi="Arial" w:eastAsia="Arial" w:cs="Arial"/>
          <w:sz w:val="24"/>
          <w:szCs w:val="24"/>
        </w:rPr>
        <w:t>11. Information från tillverkaren som lämnas med produkten</w:t>
      </w:r>
    </w:p>
    <w:p w:rsidRPr="00964D8B" w:rsidR="00257F73" w:rsidP="011E01BC" w:rsidRDefault="009B2E4D" w14:paraId="09F1FC40" w14:textId="77777777">
      <w:pPr>
        <w:pStyle w:val="paragraph"/>
        <w:spacing w:before="0" w:beforeAutospacing="off" w:after="0" w:afterAutospacing="off"/>
        <w:rPr>
          <w:rFonts w:ascii="Arial" w:hAnsi="Arial" w:eastAsia="Arial" w:cs="Arial"/>
        </w:rPr>
      </w:pPr>
      <w:sdt>
        <w:sdtPr>
          <w:id w:val="1347829521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 Bruksanvisning </w:t>
      </w:r>
      <w:r>
        <w:tab/>
      </w:r>
      <w:r w:rsidRPr="011E01BC" w:rsidR="00257F73">
        <w:rPr>
          <w:rStyle w:val="normaltextrun"/>
          <w:rFonts w:ascii="Arial" w:hAnsi="Arial" w:eastAsia="Arial" w:cs="Arial"/>
        </w:rPr>
        <w:t xml:space="preserve">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570C52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2366C6D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 om bruksanvisning är i fysiskt eller digitalt format och var originaldokumentet är sparat:</w:t>
            </w:r>
          </w:p>
          <w:p w:rsidRPr="00964D8B" w:rsidR="00257F73" w:rsidP="011E01BC" w:rsidRDefault="00257F73" w14:paraId="38E70AA9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1290C61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0EBC1853" w14:textId="77777777">
      <w:pPr>
        <w:pStyle w:val="paragraph"/>
        <w:spacing w:before="0" w:beforeAutospacing="off" w:after="0" w:afterAutospacing="off"/>
        <w:rPr>
          <w:rStyle w:val="normaltextrun"/>
          <w:rFonts w:ascii="Arial" w:hAnsi="Arial" w:eastAsia="Arial" w:cs="Arial"/>
        </w:rPr>
      </w:pPr>
    </w:p>
    <w:p w:rsidRPr="00964D8B" w:rsidR="00257F73" w:rsidP="011E01BC" w:rsidRDefault="009B2E4D" w14:paraId="60FDEF08" w14:textId="77777777">
      <w:pPr>
        <w:pStyle w:val="paragraph"/>
        <w:spacing w:before="0" w:beforeAutospacing="off" w:after="0" w:afterAutospacing="off"/>
        <w:rPr>
          <w:rFonts w:ascii="Arial" w:hAnsi="Arial" w:eastAsia="Arial" w:cs="Arial"/>
        </w:rPr>
      </w:pPr>
      <w:sdt>
        <w:sdtPr>
          <w:id w:val="-800460458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eastAsia="Arial" w:cs="Arial"/>
          </w:rPr>
        </w:sdtPr>
        <w:sdtContent>
          <w:r w:rsidRPr="011E01BC" w:rsidR="00257F73">
            <w:rPr>
              <w:rStyle w:val="normaltextrun"/>
              <w:rFonts w:ascii="Arial" w:hAnsi="Arial" w:eastAsia="Arial" w:cs="Arial"/>
            </w:rPr>
            <w:t>☐</w:t>
          </w:r>
        </w:sdtContent>
        <w:sdtEndPr>
          <w:rPr>
            <w:rStyle w:val="normaltextrun"/>
            <w:rFonts w:ascii="Arial" w:hAnsi="Arial" w:eastAsia="Arial" w:cs="Arial"/>
          </w:rPr>
        </w:sdtEndPr>
      </w:sdt>
      <w:r w:rsidRPr="011E01BC" w:rsidR="00257F73">
        <w:rPr>
          <w:rStyle w:val="normaltextrun"/>
          <w:rFonts w:ascii="Arial" w:hAnsi="Arial" w:eastAsia="Arial" w:cs="Arial"/>
        </w:rPr>
        <w:t xml:space="preserve"> Märkning</w:t>
      </w:r>
      <w:r>
        <w:tab/>
      </w:r>
      <w:r>
        <w:tab/>
      </w:r>
      <w:r w:rsidRPr="011E01BC" w:rsidR="00257F73">
        <w:rPr>
          <w:rStyle w:val="normaltextrun"/>
          <w:rFonts w:ascii="Arial" w:hAnsi="Arial" w:eastAsia="Arial" w:cs="Arial"/>
        </w:rPr>
        <w:t xml:space="preserve">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044C48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  <w:tcMar/>
          </w:tcPr>
          <w:p w:rsidRPr="00964D8B" w:rsidR="00257F73" w:rsidP="011E01BC" w:rsidRDefault="00257F73" w14:paraId="08C7FFA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Beskriv hur produkten har märkts och i vilket system som produkten har registrerats:</w:t>
            </w:r>
          </w:p>
          <w:p w:rsidRPr="00964D8B" w:rsidR="00257F73" w:rsidP="011E01BC" w:rsidRDefault="00257F73" w14:paraId="7BA7FCF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</w:rPr>
            </w:pPr>
          </w:p>
          <w:p w:rsidRPr="00964D8B" w:rsidR="00257F73" w:rsidP="011E01BC" w:rsidRDefault="00257F73" w14:paraId="76A0724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964D8B" w:rsidR="00257F73" w:rsidP="011E01BC" w:rsidRDefault="00257F73" w14:paraId="41FCFCBC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</w:rPr>
      </w:pPr>
    </w:p>
    <w:p w:rsidRPr="00964D8B" w:rsidR="00257F73" w:rsidP="011E01BC" w:rsidRDefault="00257F73" w14:paraId="21788DF1" w14:textId="77777777">
      <w:pPr>
        <w:pStyle w:val="Heading2"/>
        <w:rPr>
          <w:rStyle w:val="eop"/>
          <w:rFonts w:ascii="Arial" w:hAnsi="Arial" w:eastAsia="Arial" w:cs="Arial"/>
          <w:sz w:val="24"/>
          <w:szCs w:val="24"/>
        </w:rPr>
      </w:pPr>
      <w:r w:rsidRPr="011E01BC" w:rsidR="00257F73">
        <w:rPr>
          <w:rStyle w:val="eop"/>
          <w:rFonts w:ascii="Arial" w:hAnsi="Arial" w:eastAsia="Arial" w:cs="Arial"/>
          <w:sz w:val="24"/>
          <w:szCs w:val="24"/>
        </w:rPr>
        <w:t xml:space="preserve">12. Underskrift </w:t>
      </w:r>
    </w:p>
    <w:p w:rsidRPr="00964D8B" w:rsidR="00257F73" w:rsidP="011E01BC" w:rsidRDefault="00257F73" w14:paraId="28EA21A1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eastAsia="Arial" w:cs="Arial"/>
          <w:i w:val="1"/>
          <w:iCs w:val="1"/>
        </w:rPr>
      </w:pPr>
      <w:r w:rsidRPr="011E01BC" w:rsidR="00257F73">
        <w:rPr>
          <w:rStyle w:val="normaltextrun"/>
          <w:rFonts w:ascii="Arial" w:hAnsi="Arial" w:eastAsia="Arial" w:cs="Arial"/>
          <w:i w:val="1"/>
          <w:iCs w:val="1"/>
        </w:rPr>
        <w:t>Skrivs under av den som utför dokumentation av produkten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64D8B" w:rsidR="00257F73" w:rsidTr="011E01BC" w14:paraId="45B850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964D8B" w:rsidR="00257F73" w:rsidP="011E01BC" w:rsidRDefault="00257F73" w14:paraId="3918F77A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Namn:</w:t>
            </w:r>
          </w:p>
          <w:p w:rsidRPr="00964D8B" w:rsidR="00257F73" w:rsidP="011E01BC" w:rsidRDefault="00257F73" w14:paraId="0DDAE2EF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 xml:space="preserve">Titel: </w:t>
            </w:r>
          </w:p>
          <w:p w:rsidRPr="00964D8B" w:rsidR="00257F73" w:rsidP="011E01BC" w:rsidRDefault="00257F73" w14:paraId="2140959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011E01BC" w:rsidR="00257F7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auto"/>
              </w:rPr>
              <w:t>Verksamhet:</w:t>
            </w:r>
            <w:r w:rsidRPr="011E01BC" w:rsidR="00257F7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</w:p>
        </w:tc>
      </w:tr>
    </w:tbl>
    <w:p w:rsidRPr="00964D8B" w:rsidR="00A62933" w:rsidP="011E01BC" w:rsidRDefault="00A62933" w14:paraId="61405EC3" w14:textId="4549CE54">
      <w:pPr>
        <w:rPr>
          <w:rFonts w:ascii="Arial" w:hAnsi="Arial" w:eastAsia="Arial" w:cs="Arial"/>
          <w:sz w:val="24"/>
          <w:szCs w:val="24"/>
        </w:rPr>
      </w:pPr>
    </w:p>
    <w:sectPr w:rsidRPr="00964D8B" w:rsidR="00A62933" w:rsidSect="00953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2E4D" w:rsidP="00332D94" w:rsidRDefault="009B2E4D" w14:paraId="1F8F4634" w14:textId="77777777">
      <w:r>
        <w:separator/>
      </w:r>
    </w:p>
  </w:endnote>
  <w:endnote w:type="continuationSeparator" w:id="0">
    <w:p w:rsidR="009B2E4D" w:rsidP="00332D94" w:rsidRDefault="009B2E4D" w14:paraId="456C78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Pr="37904626" w:rsidR="00400514">
            <w:rPr>
              <w:sz w:val="20"/>
              <w:szCs w:val="20"/>
            </w:rPr>
            <w:t>: [[</w:t>
          </w:r>
          <w:proofErr w:type="spellStart"/>
          <w:r w:rsidRPr="00306A86" w:rsidR="00400514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Pr="37904626" w:rsidR="00400514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>
      <w:tc>
        <w:tcPr>
          <w:tcW w:w="7083" w:type="dxa"/>
        </w:tcPr>
        <w:p w:rsidRPr="00730DA5" w:rsidR="00256277" w:rsidP="0086669C" w:rsidRDefault="00256277" w14:paraId="22DEC7FD" w14:textId="5D74AF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A62933">
            <w:rPr>
              <w:sz w:val="20"/>
              <w:szCs w:val="20"/>
            </w:rPr>
            <w:t>Fastställt</w:t>
          </w:r>
          <w:r w:rsidRPr="37904626">
            <w:rPr>
              <w:sz w:val="20"/>
              <w:szCs w:val="20"/>
            </w:rPr>
            <w:t>: [[</w:t>
          </w:r>
          <w:proofErr w:type="spellStart"/>
          <w:r w:rsidRPr="00306A86">
            <w:rPr>
              <w:sz w:val="20"/>
              <w:szCs w:val="20"/>
            </w:rPr>
            <w:t>ODM</w:t>
          </w:r>
          <w:r>
            <w:rPr>
              <w:sz w:val="20"/>
              <w:szCs w:val="20"/>
            </w:rPr>
            <w:t>Approved</w:t>
          </w:r>
          <w:proofErr w:type="spellEnd"/>
          <w:r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2E4D" w:rsidP="00332D94" w:rsidRDefault="009B2E4D" w14:paraId="0CB58511" w14:textId="77777777">
      <w:r>
        <w:separator/>
      </w:r>
    </w:p>
  </w:footnote>
  <w:footnote w:type="continuationSeparator" w:id="0">
    <w:p w:rsidR="009B2E4D" w:rsidP="00332D94" w:rsidRDefault="009B2E4D" w14:paraId="6F40FF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:rsidR="0095354B" w:rsidP="0095354B" w:rsidRDefault="0095354B" w14:paraId="019D4F60" w14:textId="77777777">
          <w:pPr>
            <w:pStyle w:val="Header"/>
            <w:rPr>
              <w:noProof/>
            </w:rPr>
          </w:pPr>
        </w:p>
        <w:p w:rsidR="0095354B" w:rsidP="0095354B" w:rsidRDefault="0095354B" w14:paraId="0AFABFD7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5354B" w:rsidP="0095354B" w:rsidRDefault="0095354B" w14:paraId="509E43CB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:rsidRPr="0095354B" w:rsidR="00AB2F14" w:rsidP="0095354B" w:rsidRDefault="00AB2F14" w14:paraId="503DB203" w14:textId="1E09A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14:paraId="19E60AB9" w14:textId="77777777">
      <w:trPr>
        <w:trHeight w:val="841"/>
      </w:trPr>
      <w:tc>
        <w:tcPr>
          <w:tcW w:w="4508" w:type="dxa"/>
        </w:tcPr>
        <w:p w:rsidR="007E1565" w:rsidP="007E1565" w:rsidRDefault="007E1565" w14:paraId="6AC52E9D" w14:textId="77777777">
          <w:pPr>
            <w:pStyle w:val="Header"/>
            <w:rPr>
              <w:noProof/>
            </w:rPr>
          </w:pPr>
        </w:p>
        <w:p w:rsidR="007E1565" w:rsidP="007E1565" w:rsidRDefault="001C3980" w14:paraId="299A2483" w14:textId="52C3FF51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1565">
            <w:tab/>
          </w:r>
        </w:p>
      </w:tc>
      <w:tc>
        <w:tcPr>
          <w:tcW w:w="4508" w:type="dxa"/>
        </w:tcPr>
        <w:p w:rsidR="007E1565" w:rsidP="007E1565" w:rsidRDefault="007E1565" w14:paraId="1977899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:rsidRPr="007E1565" w:rsidR="006A6BB6" w:rsidP="007E1565" w:rsidRDefault="006A6BB6" w14:paraId="2F2998AF" w14:textId="772C8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7E9"/>
    <w:multiLevelType w:val="hybridMultilevel"/>
    <w:tmpl w:val="291681A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CB7067"/>
    <w:multiLevelType w:val="hybridMultilevel"/>
    <w:tmpl w:val="DE04E1B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E012D8"/>
    <w:multiLevelType w:val="hybridMultilevel"/>
    <w:tmpl w:val="4B36C39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C464CCB"/>
    <w:multiLevelType w:val="hybridMultilevel"/>
    <w:tmpl w:val="E6DE675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12"/>
  </w:num>
  <w:num w:numId="2" w16cid:durableId="667902736">
    <w:abstractNumId w:val="15"/>
  </w:num>
  <w:num w:numId="3" w16cid:durableId="363790342">
    <w:abstractNumId w:val="13"/>
  </w:num>
  <w:num w:numId="4" w16cid:durableId="834422413">
    <w:abstractNumId w:val="4"/>
  </w:num>
  <w:num w:numId="5" w16cid:durableId="1726248919">
    <w:abstractNumId w:val="6"/>
  </w:num>
  <w:num w:numId="6" w16cid:durableId="1317415174">
    <w:abstractNumId w:val="10"/>
  </w:num>
  <w:num w:numId="7" w16cid:durableId="1608537834">
    <w:abstractNumId w:val="2"/>
  </w:num>
  <w:num w:numId="8" w16cid:durableId="852963810">
    <w:abstractNumId w:val="7"/>
  </w:num>
  <w:num w:numId="9" w16cid:durableId="270820804">
    <w:abstractNumId w:val="9"/>
  </w:num>
  <w:num w:numId="10" w16cid:durableId="554585705">
    <w:abstractNumId w:val="5"/>
  </w:num>
  <w:num w:numId="11" w16cid:durableId="170488212">
    <w:abstractNumId w:val="1"/>
  </w:num>
  <w:num w:numId="12" w16cid:durableId="1543707065">
    <w:abstractNumId w:val="11"/>
  </w:num>
  <w:num w:numId="13" w16cid:durableId="1120296020">
    <w:abstractNumId w:val="3"/>
  </w:num>
  <w:num w:numId="14" w16cid:durableId="1531799931">
    <w:abstractNumId w:val="8"/>
  </w:num>
  <w:num w:numId="15" w16cid:durableId="623269603">
    <w:abstractNumId w:val="14"/>
  </w:num>
  <w:num w:numId="16" w16cid:durableId="195331806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00F1"/>
    <w:rsid w:val="00015BBE"/>
    <w:rsid w:val="00031D87"/>
    <w:rsid w:val="000351E8"/>
    <w:rsid w:val="00052D99"/>
    <w:rsid w:val="00060751"/>
    <w:rsid w:val="00060904"/>
    <w:rsid w:val="000660A7"/>
    <w:rsid w:val="00067E30"/>
    <w:rsid w:val="00071C4D"/>
    <w:rsid w:val="000740C9"/>
    <w:rsid w:val="00076CF2"/>
    <w:rsid w:val="000858F0"/>
    <w:rsid w:val="00087771"/>
    <w:rsid w:val="00087B68"/>
    <w:rsid w:val="000920E5"/>
    <w:rsid w:val="000A07D8"/>
    <w:rsid w:val="000A3F00"/>
    <w:rsid w:val="000B0C3F"/>
    <w:rsid w:val="000B0C89"/>
    <w:rsid w:val="000B5E2C"/>
    <w:rsid w:val="000C5476"/>
    <w:rsid w:val="000C62C5"/>
    <w:rsid w:val="000D5368"/>
    <w:rsid w:val="000D6F1B"/>
    <w:rsid w:val="001006D5"/>
    <w:rsid w:val="00100EC4"/>
    <w:rsid w:val="001025E2"/>
    <w:rsid w:val="0011132E"/>
    <w:rsid w:val="001134FB"/>
    <w:rsid w:val="00120C11"/>
    <w:rsid w:val="00141AD9"/>
    <w:rsid w:val="00153065"/>
    <w:rsid w:val="00156B7E"/>
    <w:rsid w:val="001602A6"/>
    <w:rsid w:val="001662AD"/>
    <w:rsid w:val="00167844"/>
    <w:rsid w:val="00172CF2"/>
    <w:rsid w:val="00176639"/>
    <w:rsid w:val="00177044"/>
    <w:rsid w:val="0018206E"/>
    <w:rsid w:val="00196583"/>
    <w:rsid w:val="001C3980"/>
    <w:rsid w:val="001C3C5E"/>
    <w:rsid w:val="001D457B"/>
    <w:rsid w:val="001E101C"/>
    <w:rsid w:val="001E2211"/>
    <w:rsid w:val="001E4263"/>
    <w:rsid w:val="001E6259"/>
    <w:rsid w:val="00206065"/>
    <w:rsid w:val="00225174"/>
    <w:rsid w:val="00225E0B"/>
    <w:rsid w:val="002418C6"/>
    <w:rsid w:val="0024288D"/>
    <w:rsid w:val="00244ABA"/>
    <w:rsid w:val="00246E5D"/>
    <w:rsid w:val="00246F62"/>
    <w:rsid w:val="00256277"/>
    <w:rsid w:val="00257F73"/>
    <w:rsid w:val="00271080"/>
    <w:rsid w:val="0027487E"/>
    <w:rsid w:val="00274F4A"/>
    <w:rsid w:val="002A248D"/>
    <w:rsid w:val="002C0068"/>
    <w:rsid w:val="002C330B"/>
    <w:rsid w:val="002D0241"/>
    <w:rsid w:val="002D5D0E"/>
    <w:rsid w:val="002E0A96"/>
    <w:rsid w:val="002E0C64"/>
    <w:rsid w:val="002E14EF"/>
    <w:rsid w:val="00306A86"/>
    <w:rsid w:val="00307FFC"/>
    <w:rsid w:val="00311556"/>
    <w:rsid w:val="0031172E"/>
    <w:rsid w:val="00314F13"/>
    <w:rsid w:val="00332D94"/>
    <w:rsid w:val="00333699"/>
    <w:rsid w:val="00334F19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6C20"/>
    <w:rsid w:val="0040785D"/>
    <w:rsid w:val="00407AC7"/>
    <w:rsid w:val="00432AAB"/>
    <w:rsid w:val="0044533A"/>
    <w:rsid w:val="004625ED"/>
    <w:rsid w:val="00467931"/>
    <w:rsid w:val="00467DA5"/>
    <w:rsid w:val="00481591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32A0"/>
    <w:rsid w:val="005275FA"/>
    <w:rsid w:val="005408FC"/>
    <w:rsid w:val="00542657"/>
    <w:rsid w:val="00543C9E"/>
    <w:rsid w:val="00567D73"/>
    <w:rsid w:val="005A0A62"/>
    <w:rsid w:val="005A23BD"/>
    <w:rsid w:val="005A591D"/>
    <w:rsid w:val="005C2638"/>
    <w:rsid w:val="005D151B"/>
    <w:rsid w:val="005D7908"/>
    <w:rsid w:val="005E6149"/>
    <w:rsid w:val="005F0824"/>
    <w:rsid w:val="005F3F08"/>
    <w:rsid w:val="0060132C"/>
    <w:rsid w:val="00613EBB"/>
    <w:rsid w:val="00614116"/>
    <w:rsid w:val="00615D95"/>
    <w:rsid w:val="00624F2E"/>
    <w:rsid w:val="00633C84"/>
    <w:rsid w:val="0063494C"/>
    <w:rsid w:val="00647E41"/>
    <w:rsid w:val="00651802"/>
    <w:rsid w:val="006524FF"/>
    <w:rsid w:val="006534D8"/>
    <w:rsid w:val="006809EA"/>
    <w:rsid w:val="00680DDD"/>
    <w:rsid w:val="0068101A"/>
    <w:rsid w:val="00693B29"/>
    <w:rsid w:val="00696200"/>
    <w:rsid w:val="006A6211"/>
    <w:rsid w:val="006A6BB6"/>
    <w:rsid w:val="006B785C"/>
    <w:rsid w:val="006C4A08"/>
    <w:rsid w:val="006D1090"/>
    <w:rsid w:val="006D58F3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5659A"/>
    <w:rsid w:val="00780433"/>
    <w:rsid w:val="00792333"/>
    <w:rsid w:val="00792C08"/>
    <w:rsid w:val="0079420A"/>
    <w:rsid w:val="00796FC3"/>
    <w:rsid w:val="007A02E0"/>
    <w:rsid w:val="007B54BE"/>
    <w:rsid w:val="007D0D72"/>
    <w:rsid w:val="007E1565"/>
    <w:rsid w:val="007E304C"/>
    <w:rsid w:val="0080129B"/>
    <w:rsid w:val="008160E0"/>
    <w:rsid w:val="00830B90"/>
    <w:rsid w:val="00840F4E"/>
    <w:rsid w:val="00843BE3"/>
    <w:rsid w:val="00844E19"/>
    <w:rsid w:val="008520E1"/>
    <w:rsid w:val="00853641"/>
    <w:rsid w:val="00854868"/>
    <w:rsid w:val="008554B3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5A5C"/>
    <w:rsid w:val="00903BFD"/>
    <w:rsid w:val="00910FDD"/>
    <w:rsid w:val="00912860"/>
    <w:rsid w:val="0091356C"/>
    <w:rsid w:val="00924EFE"/>
    <w:rsid w:val="00935476"/>
    <w:rsid w:val="00935632"/>
    <w:rsid w:val="00940ED2"/>
    <w:rsid w:val="00941A78"/>
    <w:rsid w:val="009423DC"/>
    <w:rsid w:val="00943AD5"/>
    <w:rsid w:val="0095354B"/>
    <w:rsid w:val="0095450F"/>
    <w:rsid w:val="00964D8B"/>
    <w:rsid w:val="00976C47"/>
    <w:rsid w:val="009806F9"/>
    <w:rsid w:val="00980D45"/>
    <w:rsid w:val="009872EE"/>
    <w:rsid w:val="00990641"/>
    <w:rsid w:val="0099415A"/>
    <w:rsid w:val="009A39FF"/>
    <w:rsid w:val="009B067C"/>
    <w:rsid w:val="009B2E4D"/>
    <w:rsid w:val="009C6F18"/>
    <w:rsid w:val="009D234E"/>
    <w:rsid w:val="009D5FFA"/>
    <w:rsid w:val="009E2CB5"/>
    <w:rsid w:val="009E4E3B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57480"/>
    <w:rsid w:val="00A62933"/>
    <w:rsid w:val="00A652AB"/>
    <w:rsid w:val="00A665CB"/>
    <w:rsid w:val="00A72D18"/>
    <w:rsid w:val="00A80335"/>
    <w:rsid w:val="00A82C54"/>
    <w:rsid w:val="00A861A2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AD7689"/>
    <w:rsid w:val="00B10F02"/>
    <w:rsid w:val="00B11526"/>
    <w:rsid w:val="00B14408"/>
    <w:rsid w:val="00B2523E"/>
    <w:rsid w:val="00B27C28"/>
    <w:rsid w:val="00B36834"/>
    <w:rsid w:val="00B415BD"/>
    <w:rsid w:val="00B6455F"/>
    <w:rsid w:val="00B848F6"/>
    <w:rsid w:val="00B97D9B"/>
    <w:rsid w:val="00BB2B5C"/>
    <w:rsid w:val="00BD0566"/>
    <w:rsid w:val="00BD10FC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205A3"/>
    <w:rsid w:val="00C43323"/>
    <w:rsid w:val="00C45725"/>
    <w:rsid w:val="00C622A5"/>
    <w:rsid w:val="00C64FED"/>
    <w:rsid w:val="00C65AB0"/>
    <w:rsid w:val="00C667E5"/>
    <w:rsid w:val="00C71014"/>
    <w:rsid w:val="00C84118"/>
    <w:rsid w:val="00CA2114"/>
    <w:rsid w:val="00CB3BB1"/>
    <w:rsid w:val="00CC184A"/>
    <w:rsid w:val="00CC3101"/>
    <w:rsid w:val="00CE2CB6"/>
    <w:rsid w:val="00CF4659"/>
    <w:rsid w:val="00D06816"/>
    <w:rsid w:val="00D27FE4"/>
    <w:rsid w:val="00D454D6"/>
    <w:rsid w:val="00D477A7"/>
    <w:rsid w:val="00D57845"/>
    <w:rsid w:val="00D60D8E"/>
    <w:rsid w:val="00D615C2"/>
    <w:rsid w:val="00D662AD"/>
    <w:rsid w:val="00D67040"/>
    <w:rsid w:val="00D710F7"/>
    <w:rsid w:val="00D9048E"/>
    <w:rsid w:val="00D92875"/>
    <w:rsid w:val="00D9622E"/>
    <w:rsid w:val="00DB3C95"/>
    <w:rsid w:val="00DB7449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154A4"/>
    <w:rsid w:val="00E219F1"/>
    <w:rsid w:val="00E26026"/>
    <w:rsid w:val="00E549D6"/>
    <w:rsid w:val="00E55B48"/>
    <w:rsid w:val="00E61B40"/>
    <w:rsid w:val="00E71832"/>
    <w:rsid w:val="00E73484"/>
    <w:rsid w:val="00E81E04"/>
    <w:rsid w:val="00E83A48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C19D7"/>
    <w:rsid w:val="00ED23D2"/>
    <w:rsid w:val="00EE6B44"/>
    <w:rsid w:val="00EF33FF"/>
    <w:rsid w:val="00EF5AC6"/>
    <w:rsid w:val="00EF6050"/>
    <w:rsid w:val="00F01D75"/>
    <w:rsid w:val="00F03D6A"/>
    <w:rsid w:val="00F04334"/>
    <w:rsid w:val="00F253E9"/>
    <w:rsid w:val="00F327C1"/>
    <w:rsid w:val="00F354C2"/>
    <w:rsid w:val="00F36C51"/>
    <w:rsid w:val="00F43800"/>
    <w:rsid w:val="00F5565F"/>
    <w:rsid w:val="00F6052A"/>
    <w:rsid w:val="00F73F57"/>
    <w:rsid w:val="00F74B55"/>
    <w:rsid w:val="00F8112B"/>
    <w:rsid w:val="00F831C4"/>
    <w:rsid w:val="00FA3EBF"/>
    <w:rsid w:val="00FA51B3"/>
    <w:rsid w:val="00FB50B5"/>
    <w:rsid w:val="00FB72EA"/>
    <w:rsid w:val="00FC29A0"/>
    <w:rsid w:val="00FC382C"/>
    <w:rsid w:val="00FE22DB"/>
    <w:rsid w:val="00FE2901"/>
    <w:rsid w:val="00FE30F0"/>
    <w:rsid w:val="00FE4EA4"/>
    <w:rsid w:val="00FF48CA"/>
    <w:rsid w:val="00FF7294"/>
    <w:rsid w:val="011E01BC"/>
    <w:rsid w:val="13042349"/>
    <w:rsid w:val="154EC127"/>
    <w:rsid w:val="17211FFC"/>
    <w:rsid w:val="5D5A58E5"/>
    <w:rsid w:val="6DC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E7F88EC9-4114-45FC-9E89-F7BCDA85F3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Heading2Char" w:customStyle="1">
    <w:name w:val="Heading 2 Char"/>
    <w:basedOn w:val="DefaultParagraphFont"/>
    <w:link w:val="Heading2"/>
    <w:rsid w:val="005A0A62"/>
    <w:rPr>
      <w:rFonts w:ascii="Arial" w:hAnsi="Arial" w:cs="Arial"/>
      <w:b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006D5"/>
    <w:rPr>
      <w:color w:val="800080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257F73"/>
    <w:rPr>
      <w:rFonts w:asciiTheme="majorHAnsi" w:hAnsiTheme="majorHAnsi" w:eastAsiaTheme="minorEastAsia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styleId="paragraph" w:customStyle="1">
    <w:name w:val="paragraph"/>
    <w:basedOn w:val="Normal"/>
    <w:rsid w:val="00257F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rsid w:val="00257F73"/>
  </w:style>
  <w:style w:type="character" w:styleId="eop" w:customStyle="1">
    <w:name w:val="eop"/>
    <w:uiPriority w:val="1"/>
    <w:rsid w:val="00257F73"/>
  </w:style>
  <w:style w:type="character" w:styleId="CommentReference">
    <w:name w:val="Comment Reference"/>
    <w:basedOn w:val="DefaultParagraphFont"/>
    <w:semiHidden/>
    <w:unhideWhenUsed/>
    <w:rsid w:val="0095450F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95450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5450F"/>
    <w:rPr>
      <w:rFonts w:ascii="Arial" w:hAnsi="Arial" w:cs="Arial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9545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5450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in Johanna RGS</dc:creator>
  <keywords/>
  <lastModifiedBy>Mårtensson Moa H HS MTA</lastModifiedBy>
  <revision>19</revision>
  <lastPrinted>2013-06-04T20:54:00.0000000Z</lastPrinted>
  <dcterms:created xsi:type="dcterms:W3CDTF">2026-04-10T22:55:00.0000000Z</dcterms:created>
  <dcterms:modified xsi:type="dcterms:W3CDTF">2026-04-22T12:00:00.8451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